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5033" w14:textId="62ED63CF" w:rsidR="00290EF9" w:rsidRPr="00F102FE" w:rsidRDefault="00E016E2" w:rsidP="008F4D2A">
      <w:pPr>
        <w:spacing w:line="320" w:lineRule="exact"/>
        <w:rPr>
          <w:rFonts w:ascii="Arial" w:hAnsi="Arial" w:cs="Times New Roman (Textkörper CS)"/>
          <w:b/>
          <w:bCs/>
        </w:rPr>
      </w:pPr>
      <w:r w:rsidRPr="00F102FE">
        <w:rPr>
          <w:rFonts w:ascii="Arial" w:hAnsi="Arial" w:cs="Times New Roman (Textkörper CS)"/>
          <w:b/>
          <w:bCs/>
        </w:rPr>
        <w:t xml:space="preserve">Vorlage: </w:t>
      </w:r>
      <w:r w:rsidR="00EA1351">
        <w:rPr>
          <w:rFonts w:ascii="Arial" w:hAnsi="Arial" w:cs="Times New Roman (Textkörper CS)"/>
          <w:b/>
          <w:bCs/>
        </w:rPr>
        <w:t>Zugriffsrechte und abgegebene Geräte dokumentieren</w:t>
      </w:r>
    </w:p>
    <w:p w14:paraId="310EBD2F" w14:textId="1D7C9260" w:rsidR="00E016E2" w:rsidRPr="00F102FE" w:rsidRDefault="00E016E2" w:rsidP="008F4D2A">
      <w:pPr>
        <w:spacing w:line="320" w:lineRule="exact"/>
        <w:rPr>
          <w:rFonts w:ascii="Arial" w:hAnsi="Arial" w:cs="Times New Roman (Textkörper CS)"/>
          <w:sz w:val="20"/>
          <w:szCs w:val="20"/>
        </w:rPr>
      </w:pPr>
    </w:p>
    <w:p w14:paraId="65B6D97B" w14:textId="77777777" w:rsidR="00EA1351" w:rsidRDefault="00EA1351" w:rsidP="008F4D2A">
      <w:pPr>
        <w:spacing w:line="320" w:lineRule="exact"/>
        <w:rPr>
          <w:rFonts w:ascii="Arial" w:hAnsi="Arial" w:cs="Times New Roman (Textkörper CS)"/>
          <w:b/>
          <w:bCs/>
          <w:sz w:val="22"/>
          <w:szCs w:val="22"/>
        </w:rPr>
      </w:pPr>
      <w:r w:rsidRPr="00EA1351">
        <w:rPr>
          <w:rFonts w:ascii="Arial" w:hAnsi="Arial" w:cs="Times New Roman (Textkörper CS)"/>
          <w:b/>
          <w:bCs/>
          <w:sz w:val="22"/>
          <w:szCs w:val="22"/>
        </w:rPr>
        <w:t>Abgabe von Geräten, Vergabe von Zutritts- und Zugriffsberechtigungen</w:t>
      </w:r>
      <w:r>
        <w:rPr>
          <w:rFonts w:ascii="Arial" w:hAnsi="Arial" w:cs="Times New Roman (Textkörper CS)"/>
          <w:b/>
          <w:bCs/>
          <w:sz w:val="22"/>
          <w:szCs w:val="22"/>
        </w:rPr>
        <w:t xml:space="preserve"> </w:t>
      </w:r>
    </w:p>
    <w:p w14:paraId="5E1596C7" w14:textId="56D5210F" w:rsidR="00EA1351" w:rsidRDefault="00EA1351" w:rsidP="008F4D2A">
      <w:pPr>
        <w:spacing w:line="320" w:lineRule="exact"/>
        <w:rPr>
          <w:rFonts w:ascii="Arial" w:hAnsi="Arial" w:cs="Times New Roman (Textkörper CS)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60"/>
        <w:gridCol w:w="4760"/>
      </w:tblGrid>
      <w:tr w:rsidR="00EA1351" w14:paraId="0B6DAFD7" w14:textId="77777777" w:rsidTr="00EA1351">
        <w:tc>
          <w:tcPr>
            <w:tcW w:w="4759" w:type="dxa"/>
          </w:tcPr>
          <w:p w14:paraId="1F19BCCB" w14:textId="7DEDCBEB" w:rsidR="00EA1351" w:rsidRPr="00EA1351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 w:rsidRPr="00EA1351">
              <w:rPr>
                <w:rFonts w:ascii="Arial" w:hAnsi="Arial" w:cs="Times New Roman (Textkörper CS)"/>
                <w:sz w:val="20"/>
                <w:szCs w:val="20"/>
              </w:rPr>
              <w:t>Mitarbeiter/-in</w:t>
            </w:r>
          </w:p>
        </w:tc>
        <w:tc>
          <w:tcPr>
            <w:tcW w:w="4760" w:type="dxa"/>
          </w:tcPr>
          <w:p w14:paraId="396C78C9" w14:textId="407ACC4C" w:rsidR="00EA1351" w:rsidRPr="00EA1351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 w:rsidRPr="00EA1351">
              <w:rPr>
                <w:rFonts w:ascii="Arial" w:hAnsi="Arial" w:cs="Times New Roman (Textkörper CS)"/>
                <w:sz w:val="20"/>
                <w:szCs w:val="20"/>
              </w:rPr>
              <w:t>Abteilung</w:t>
            </w:r>
          </w:p>
        </w:tc>
        <w:tc>
          <w:tcPr>
            <w:tcW w:w="4760" w:type="dxa"/>
          </w:tcPr>
          <w:p w14:paraId="1E3301D8" w14:textId="77777777" w:rsidR="00EA1351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 w:rsidRPr="00EA1351">
              <w:rPr>
                <w:rFonts w:ascii="Arial" w:hAnsi="Arial" w:cs="Times New Roman (Textkörper CS)"/>
                <w:sz w:val="20"/>
                <w:szCs w:val="20"/>
              </w:rPr>
              <w:t>Vorgesetzte/-r</w:t>
            </w:r>
          </w:p>
          <w:p w14:paraId="47E1EB75" w14:textId="77777777" w:rsidR="00EA1351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  <w:p w14:paraId="06E0C689" w14:textId="77777777" w:rsidR="00EA1351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  <w:p w14:paraId="116283F9" w14:textId="4112BCC6" w:rsidR="00EA1351" w:rsidRPr="00EA1351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</w:tbl>
    <w:p w14:paraId="496220C7" w14:textId="77777777" w:rsidR="00EA1351" w:rsidRDefault="00EA1351" w:rsidP="008F4D2A">
      <w:pPr>
        <w:spacing w:line="320" w:lineRule="exact"/>
        <w:rPr>
          <w:rFonts w:ascii="Arial" w:hAnsi="Arial" w:cs="Times New Roman (Textkörper CS)"/>
          <w:b/>
          <w:bCs/>
          <w:sz w:val="22"/>
          <w:szCs w:val="22"/>
        </w:rPr>
      </w:pPr>
    </w:p>
    <w:p w14:paraId="0B1E05BF" w14:textId="77777777" w:rsidR="00EA1351" w:rsidRDefault="00EA1351" w:rsidP="008F4D2A">
      <w:pPr>
        <w:spacing w:line="320" w:lineRule="exact"/>
        <w:rPr>
          <w:rFonts w:ascii="Arial" w:hAnsi="Arial" w:cs="Times New Roman (Textkörper CS)"/>
          <w:b/>
          <w:bCs/>
          <w:sz w:val="22"/>
          <w:szCs w:val="22"/>
        </w:rPr>
      </w:pPr>
    </w:p>
    <w:p w14:paraId="362B2CBF" w14:textId="7D46404F" w:rsidR="00E016E2" w:rsidRDefault="00EA1351" w:rsidP="008F4D2A">
      <w:pPr>
        <w:spacing w:line="320" w:lineRule="exact"/>
        <w:rPr>
          <w:rFonts w:ascii="Arial" w:hAnsi="Arial" w:cs="Times New Roman (Textkörper CS)"/>
          <w:b/>
          <w:bCs/>
          <w:sz w:val="22"/>
          <w:szCs w:val="22"/>
        </w:rPr>
      </w:pPr>
      <w:r w:rsidRPr="00EA1351">
        <w:rPr>
          <w:rFonts w:ascii="Arial" w:hAnsi="Arial" w:cs="Times New Roman (Textkörper CS)"/>
          <w:b/>
          <w:bCs/>
          <w:sz w:val="22"/>
          <w:szCs w:val="22"/>
        </w:rPr>
        <w:t>Zutritts- und Zugriffsrechte</w:t>
      </w:r>
    </w:p>
    <w:p w14:paraId="401E7F2C" w14:textId="77777777" w:rsidR="00EA1351" w:rsidRPr="00F102FE" w:rsidRDefault="00EA1351" w:rsidP="008F4D2A">
      <w:pPr>
        <w:spacing w:line="320" w:lineRule="exact"/>
        <w:rPr>
          <w:rFonts w:ascii="Arial" w:hAnsi="Arial" w:cs="Times New Roman (Textkörper CS)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80"/>
        <w:gridCol w:w="4570"/>
        <w:gridCol w:w="3565"/>
        <w:gridCol w:w="3564"/>
      </w:tblGrid>
      <w:tr w:rsidR="00EA1351" w:rsidRPr="00F102FE" w14:paraId="7BADC083" w14:textId="26CC5833" w:rsidTr="00EA1351">
        <w:tc>
          <w:tcPr>
            <w:tcW w:w="903" w:type="pct"/>
          </w:tcPr>
          <w:p w14:paraId="16D02CD3" w14:textId="7BB5DFAF" w:rsidR="00EA1351" w:rsidRPr="00F102FE" w:rsidRDefault="00EA1351" w:rsidP="008F4D2A">
            <w:pPr>
              <w:spacing w:line="320" w:lineRule="exact"/>
              <w:ind w:right="-387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Bearbeitungsschrift</w:t>
            </w:r>
          </w:p>
        </w:tc>
        <w:tc>
          <w:tcPr>
            <w:tcW w:w="1600" w:type="pct"/>
          </w:tcPr>
          <w:p w14:paraId="4B544A28" w14:textId="35B4438B" w:rsidR="00EA1351" w:rsidRPr="00F102FE" w:rsidRDefault="00EA1351" w:rsidP="008F4D2A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Bearbeitung durch</w:t>
            </w:r>
          </w:p>
        </w:tc>
        <w:tc>
          <w:tcPr>
            <w:tcW w:w="1248" w:type="pct"/>
          </w:tcPr>
          <w:p w14:paraId="42A1FD00" w14:textId="600E4C77" w:rsidR="00EA1351" w:rsidRDefault="00EA1351" w:rsidP="008F4D2A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Ergebnis</w:t>
            </w:r>
          </w:p>
        </w:tc>
        <w:tc>
          <w:tcPr>
            <w:tcW w:w="1248" w:type="pct"/>
          </w:tcPr>
          <w:p w14:paraId="08607157" w14:textId="6D00E81A" w:rsidR="00EA1351" w:rsidRDefault="00EA1351" w:rsidP="008F4D2A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Erfolgt am</w:t>
            </w:r>
          </w:p>
        </w:tc>
      </w:tr>
      <w:tr w:rsidR="00EA1351" w:rsidRPr="00F102FE" w14:paraId="18EAC816" w14:textId="76E8D282" w:rsidTr="00EA1351">
        <w:tc>
          <w:tcPr>
            <w:tcW w:w="903" w:type="pct"/>
          </w:tcPr>
          <w:p w14:paraId="53BF5594" w14:textId="259E9740" w:rsidR="00EA1351" w:rsidRPr="00F102FE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 w:rsidRPr="00EA1351">
              <w:rPr>
                <w:rFonts w:ascii="Arial" w:hAnsi="Arial" w:cs="Times New Roman (Textkörper CS)"/>
                <w:sz w:val="20"/>
                <w:szCs w:val="20"/>
              </w:rPr>
              <w:t>Bestimmen der erforderlichen Berechtigungen (mit separater Übersicht für Datenzugriff und räumlichen Zutritt)</w:t>
            </w:r>
          </w:p>
        </w:tc>
        <w:tc>
          <w:tcPr>
            <w:tcW w:w="1600" w:type="pct"/>
          </w:tcPr>
          <w:p w14:paraId="6E42EF7F" w14:textId="3536C69E" w:rsidR="00EA1351" w:rsidRPr="00EA1351" w:rsidRDefault="00EA1351" w:rsidP="008F4D2A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  <w:r w:rsidRPr="00EA1351"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  <w:t>Vorgesetzte</w:t>
            </w:r>
          </w:p>
        </w:tc>
        <w:tc>
          <w:tcPr>
            <w:tcW w:w="1248" w:type="pct"/>
          </w:tcPr>
          <w:p w14:paraId="517988E2" w14:textId="77777777" w:rsidR="00EA1351" w:rsidRPr="00EA1351" w:rsidRDefault="00EA1351" w:rsidP="008F4D2A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  <w:r w:rsidRPr="00EA1351"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  <w:t>Zugriff auf Daten</w:t>
            </w:r>
          </w:p>
          <w:p w14:paraId="022C0D9C" w14:textId="7B2B4687" w:rsidR="00EA1351" w:rsidRPr="00EA1351" w:rsidRDefault="00EA1351" w:rsidP="008F4D2A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  <w:r w:rsidRPr="00EA1351"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  <w:t>Personaladministration im System und physisch</w:t>
            </w:r>
          </w:p>
        </w:tc>
        <w:tc>
          <w:tcPr>
            <w:tcW w:w="1248" w:type="pct"/>
          </w:tcPr>
          <w:p w14:paraId="5CE0BAC0" w14:textId="4122E340" w:rsidR="00EA1351" w:rsidRPr="00EA1351" w:rsidRDefault="00EA1351" w:rsidP="008F4D2A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  <w:r w:rsidRPr="00EA1351"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  <w:t>03.08.2022</w:t>
            </w:r>
          </w:p>
        </w:tc>
      </w:tr>
      <w:tr w:rsidR="00EA1351" w:rsidRPr="00F102FE" w14:paraId="74B03B85" w14:textId="3469412D" w:rsidTr="00EA1351">
        <w:tc>
          <w:tcPr>
            <w:tcW w:w="903" w:type="pct"/>
          </w:tcPr>
          <w:p w14:paraId="48F9D19A" w14:textId="17178156" w:rsidR="00EA1351" w:rsidRPr="00F102FE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Ermitteln der benötigten Zutrittsmedien</w:t>
            </w:r>
          </w:p>
        </w:tc>
        <w:tc>
          <w:tcPr>
            <w:tcW w:w="1600" w:type="pct"/>
          </w:tcPr>
          <w:p w14:paraId="32EACC66" w14:textId="74F0A5F2" w:rsidR="00EA1351" w:rsidRPr="00F102FE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1248" w:type="pct"/>
          </w:tcPr>
          <w:p w14:paraId="40353264" w14:textId="77777777" w:rsidR="00EA1351" w:rsidRPr="00F102FE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1248" w:type="pct"/>
          </w:tcPr>
          <w:p w14:paraId="44F624A1" w14:textId="77777777" w:rsidR="00EA1351" w:rsidRPr="00F102FE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  <w:tr w:rsidR="00EA1351" w:rsidRPr="00F102FE" w14:paraId="43FA6E81" w14:textId="31E800B1" w:rsidTr="00EA1351">
        <w:tc>
          <w:tcPr>
            <w:tcW w:w="903" w:type="pct"/>
          </w:tcPr>
          <w:p w14:paraId="28A47F25" w14:textId="55A0DB1E" w:rsidR="00EA1351" w:rsidRPr="00F102FE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Umsetzen der Zugriffsrechte</w:t>
            </w:r>
          </w:p>
        </w:tc>
        <w:tc>
          <w:tcPr>
            <w:tcW w:w="1600" w:type="pct"/>
          </w:tcPr>
          <w:p w14:paraId="49AE6F8E" w14:textId="4F1B3E1B" w:rsidR="00EA1351" w:rsidRPr="00F102FE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1248" w:type="pct"/>
          </w:tcPr>
          <w:p w14:paraId="14D8B554" w14:textId="77777777" w:rsidR="00EA1351" w:rsidRPr="00F102FE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1248" w:type="pct"/>
          </w:tcPr>
          <w:p w14:paraId="2C6F55BA" w14:textId="77777777" w:rsidR="00EA1351" w:rsidRPr="00F102FE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  <w:tr w:rsidR="00EA1351" w:rsidRPr="00F102FE" w14:paraId="56190CB3" w14:textId="463888BA" w:rsidTr="00EA1351">
        <w:tc>
          <w:tcPr>
            <w:tcW w:w="903" w:type="pct"/>
          </w:tcPr>
          <w:p w14:paraId="443FFD6B" w14:textId="694B3191" w:rsidR="00EA1351" w:rsidRPr="00F102FE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Abgeben der Richtlinien für die IT-Nutzung an den/die Mitarbeiter/-in</w:t>
            </w:r>
          </w:p>
        </w:tc>
        <w:tc>
          <w:tcPr>
            <w:tcW w:w="1600" w:type="pct"/>
          </w:tcPr>
          <w:p w14:paraId="65E9D18D" w14:textId="4CFAB769" w:rsidR="00EA1351" w:rsidRPr="00F102FE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1248" w:type="pct"/>
          </w:tcPr>
          <w:p w14:paraId="1D38AA57" w14:textId="77777777" w:rsidR="00EA1351" w:rsidRPr="00F102FE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1248" w:type="pct"/>
          </w:tcPr>
          <w:p w14:paraId="01E21E57" w14:textId="77777777" w:rsidR="00EA1351" w:rsidRPr="00F102FE" w:rsidRDefault="00EA1351" w:rsidP="008F4D2A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</w:tbl>
    <w:p w14:paraId="4F0823FC" w14:textId="0F64D582" w:rsidR="00E016E2" w:rsidRDefault="00E016E2" w:rsidP="008F4D2A">
      <w:pPr>
        <w:spacing w:line="320" w:lineRule="exact"/>
        <w:rPr>
          <w:rFonts w:ascii="Arial" w:hAnsi="Arial" w:cs="Times New Roman (Textkörper CS)"/>
          <w:sz w:val="20"/>
          <w:szCs w:val="20"/>
        </w:rPr>
      </w:pPr>
    </w:p>
    <w:p w14:paraId="2B5C3B3F" w14:textId="77777777" w:rsidR="00EA1351" w:rsidRDefault="00EA1351" w:rsidP="00EA1351">
      <w:pPr>
        <w:spacing w:line="320" w:lineRule="exact"/>
        <w:rPr>
          <w:rFonts w:ascii="Arial" w:hAnsi="Arial" w:cs="Times New Roman (Textkörper CS)"/>
          <w:b/>
          <w:bCs/>
          <w:sz w:val="22"/>
          <w:szCs w:val="22"/>
        </w:rPr>
      </w:pPr>
    </w:p>
    <w:p w14:paraId="662069CE" w14:textId="77777777" w:rsidR="00EA1351" w:rsidRDefault="00EA1351" w:rsidP="00EA1351">
      <w:pPr>
        <w:spacing w:line="320" w:lineRule="exact"/>
        <w:rPr>
          <w:rFonts w:ascii="Arial" w:hAnsi="Arial" w:cs="Times New Roman (Textkörper CS)"/>
          <w:b/>
          <w:bCs/>
          <w:sz w:val="22"/>
          <w:szCs w:val="22"/>
        </w:rPr>
      </w:pPr>
    </w:p>
    <w:p w14:paraId="30BF4B0E" w14:textId="0C59A520" w:rsidR="00EA1351" w:rsidRDefault="00EA1351" w:rsidP="00EA1351">
      <w:pPr>
        <w:spacing w:line="320" w:lineRule="exact"/>
        <w:rPr>
          <w:rFonts w:ascii="Arial" w:hAnsi="Arial" w:cs="Times New Roman (Textkörper CS)"/>
          <w:b/>
          <w:bCs/>
          <w:sz w:val="22"/>
          <w:szCs w:val="22"/>
        </w:rPr>
      </w:pPr>
      <w:r>
        <w:rPr>
          <w:rFonts w:ascii="Arial" w:hAnsi="Arial" w:cs="Times New Roman (Textkörper CS)"/>
          <w:b/>
          <w:bCs/>
          <w:sz w:val="22"/>
          <w:szCs w:val="22"/>
        </w:rPr>
        <w:lastRenderedPageBreak/>
        <w:t>Abgegebene Geräte (Laptops, Badges, USB-Sticks, Handys, Token etc.)</w:t>
      </w:r>
    </w:p>
    <w:p w14:paraId="35AF1321" w14:textId="77777777" w:rsidR="00EA1351" w:rsidRPr="00F102FE" w:rsidRDefault="00EA1351" w:rsidP="00EA1351">
      <w:pPr>
        <w:spacing w:line="320" w:lineRule="exact"/>
        <w:rPr>
          <w:rFonts w:ascii="Arial" w:hAnsi="Arial" w:cs="Times New Roman (Textkörper CS)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152"/>
        <w:gridCol w:w="9127"/>
      </w:tblGrid>
      <w:tr w:rsidR="00EA1351" w:rsidRPr="00F102FE" w14:paraId="5FC0D469" w14:textId="77777777" w:rsidTr="00EA1351">
        <w:tc>
          <w:tcPr>
            <w:tcW w:w="1804" w:type="pct"/>
          </w:tcPr>
          <w:p w14:paraId="744FF8E8" w14:textId="4074A912" w:rsidR="00EA1351" w:rsidRPr="00F102FE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Gerät 1:</w:t>
            </w:r>
          </w:p>
        </w:tc>
        <w:tc>
          <w:tcPr>
            <w:tcW w:w="3196" w:type="pct"/>
          </w:tcPr>
          <w:p w14:paraId="7E7A6968" w14:textId="77777777" w:rsidR="00EA1351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Name und Seriennummer</w:t>
            </w:r>
          </w:p>
          <w:p w14:paraId="3B0CC974" w14:textId="10F0BC74" w:rsidR="00EA1351" w:rsidRPr="00EA1351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  <w:tr w:rsidR="00EA1351" w:rsidRPr="00F102FE" w14:paraId="1CEBA245" w14:textId="77777777" w:rsidTr="00EA1351">
        <w:tc>
          <w:tcPr>
            <w:tcW w:w="1804" w:type="pct"/>
          </w:tcPr>
          <w:p w14:paraId="03A198F0" w14:textId="3EAA489A" w:rsidR="00EA1351" w:rsidRPr="00F102FE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Gerät 2:</w:t>
            </w:r>
          </w:p>
        </w:tc>
        <w:tc>
          <w:tcPr>
            <w:tcW w:w="3196" w:type="pct"/>
          </w:tcPr>
          <w:p w14:paraId="3579DCB5" w14:textId="77777777" w:rsidR="00EA1351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Name und Seriennummer</w:t>
            </w:r>
          </w:p>
          <w:p w14:paraId="6974EC07" w14:textId="392AAE9F" w:rsidR="00EA1351" w:rsidRPr="00F102FE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  <w:tr w:rsidR="00EA1351" w:rsidRPr="00F102FE" w14:paraId="2842F612" w14:textId="77777777" w:rsidTr="00EA1351">
        <w:tc>
          <w:tcPr>
            <w:tcW w:w="1804" w:type="pct"/>
          </w:tcPr>
          <w:p w14:paraId="16BCEA9D" w14:textId="17352775" w:rsidR="00EA1351" w:rsidRPr="00F102FE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Gerät 3:</w:t>
            </w:r>
          </w:p>
        </w:tc>
        <w:tc>
          <w:tcPr>
            <w:tcW w:w="3196" w:type="pct"/>
          </w:tcPr>
          <w:p w14:paraId="0028E4DA" w14:textId="77777777" w:rsidR="00EA1351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Name und Seriennummer</w:t>
            </w:r>
          </w:p>
          <w:p w14:paraId="68814FB1" w14:textId="1F14E884" w:rsidR="00EA1351" w:rsidRPr="00F102FE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  <w:tr w:rsidR="00EA1351" w:rsidRPr="00F102FE" w14:paraId="75D1270D" w14:textId="77777777" w:rsidTr="00EA1351">
        <w:tc>
          <w:tcPr>
            <w:tcW w:w="1804" w:type="pct"/>
          </w:tcPr>
          <w:p w14:paraId="2BE6C91D" w14:textId="4ABEBBAC" w:rsidR="00EA1351" w:rsidRPr="00F102FE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Gerät 4:</w:t>
            </w:r>
          </w:p>
        </w:tc>
        <w:tc>
          <w:tcPr>
            <w:tcW w:w="3196" w:type="pct"/>
          </w:tcPr>
          <w:p w14:paraId="21DCAF7B" w14:textId="77777777" w:rsidR="00EA1351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Name und Seriennummer</w:t>
            </w:r>
          </w:p>
          <w:p w14:paraId="4FBE1655" w14:textId="3BE02AF4" w:rsidR="00EA1351" w:rsidRPr="00F102FE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</w:tbl>
    <w:p w14:paraId="2A5F9AB8" w14:textId="6EBB426C" w:rsidR="00EA1351" w:rsidRDefault="00EA1351" w:rsidP="008F4D2A">
      <w:pPr>
        <w:spacing w:line="320" w:lineRule="exact"/>
        <w:rPr>
          <w:rFonts w:ascii="Arial" w:hAnsi="Arial" w:cs="Times New Roman (Textkörper CS)"/>
          <w:sz w:val="20"/>
          <w:szCs w:val="20"/>
        </w:rPr>
      </w:pPr>
    </w:p>
    <w:p w14:paraId="22578C8B" w14:textId="77777777" w:rsidR="002D2681" w:rsidRDefault="002D2681" w:rsidP="00EA1351">
      <w:pPr>
        <w:spacing w:line="320" w:lineRule="exact"/>
        <w:rPr>
          <w:rFonts w:ascii="Arial" w:hAnsi="Arial" w:cs="Times New Roman (Textkörper CS)"/>
          <w:b/>
          <w:bCs/>
          <w:sz w:val="22"/>
          <w:szCs w:val="22"/>
        </w:rPr>
      </w:pPr>
    </w:p>
    <w:p w14:paraId="341451D1" w14:textId="1AC8BF17" w:rsidR="00EA1351" w:rsidRDefault="00EA1351" w:rsidP="00EA1351">
      <w:pPr>
        <w:spacing w:line="320" w:lineRule="exact"/>
        <w:rPr>
          <w:rFonts w:ascii="Arial" w:hAnsi="Arial" w:cs="Times New Roman (Textkörper CS)"/>
          <w:b/>
          <w:bCs/>
          <w:sz w:val="22"/>
          <w:szCs w:val="22"/>
        </w:rPr>
      </w:pPr>
      <w:r>
        <w:rPr>
          <w:rFonts w:ascii="Arial" w:hAnsi="Arial" w:cs="Times New Roman (Textkörper CS)"/>
          <w:b/>
          <w:bCs/>
          <w:sz w:val="22"/>
          <w:szCs w:val="22"/>
        </w:rPr>
        <w:t>Für Mitarbeiter/-in eröffnete Accounts</w:t>
      </w:r>
    </w:p>
    <w:p w14:paraId="0A939E17" w14:textId="77777777" w:rsidR="00EA1351" w:rsidRPr="00F102FE" w:rsidRDefault="00EA1351" w:rsidP="00EA1351">
      <w:pPr>
        <w:spacing w:line="320" w:lineRule="exact"/>
        <w:rPr>
          <w:rFonts w:ascii="Arial" w:hAnsi="Arial" w:cs="Times New Roman (Textkörper CS)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152"/>
        <w:gridCol w:w="9127"/>
      </w:tblGrid>
      <w:tr w:rsidR="00EA1351" w:rsidRPr="00F102FE" w14:paraId="56669DFC" w14:textId="77777777" w:rsidTr="001B3C66">
        <w:tc>
          <w:tcPr>
            <w:tcW w:w="1804" w:type="pct"/>
          </w:tcPr>
          <w:p w14:paraId="5C247FB1" w14:textId="1B19FA05" w:rsidR="00EA1351" w:rsidRPr="00F102FE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 xml:space="preserve">Account: </w:t>
            </w:r>
          </w:p>
        </w:tc>
        <w:tc>
          <w:tcPr>
            <w:tcW w:w="3196" w:type="pct"/>
          </w:tcPr>
          <w:p w14:paraId="7F4390FF" w14:textId="06F558EF" w:rsidR="00EA1351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E-Mail</w:t>
            </w:r>
          </w:p>
          <w:p w14:paraId="5E1E95D3" w14:textId="77777777" w:rsidR="00EA1351" w:rsidRPr="00EA1351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  <w:tr w:rsidR="00EA1351" w:rsidRPr="00F102FE" w14:paraId="3E4BCAB5" w14:textId="77777777" w:rsidTr="001B3C66">
        <w:tc>
          <w:tcPr>
            <w:tcW w:w="1804" w:type="pct"/>
          </w:tcPr>
          <w:p w14:paraId="39C7C0B0" w14:textId="4E99436B" w:rsidR="00EA1351" w:rsidRPr="00F102FE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Account:</w:t>
            </w:r>
          </w:p>
        </w:tc>
        <w:tc>
          <w:tcPr>
            <w:tcW w:w="3196" w:type="pct"/>
          </w:tcPr>
          <w:p w14:paraId="3F37E83E" w14:textId="1D0E069A" w:rsidR="00EA1351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CMS</w:t>
            </w:r>
          </w:p>
          <w:p w14:paraId="5ED5773A" w14:textId="77777777" w:rsidR="00EA1351" w:rsidRPr="00F102FE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  <w:tr w:rsidR="00EA1351" w:rsidRPr="00F102FE" w14:paraId="2AAA587C" w14:textId="77777777" w:rsidTr="001B3C66">
        <w:tc>
          <w:tcPr>
            <w:tcW w:w="1804" w:type="pct"/>
          </w:tcPr>
          <w:p w14:paraId="7CAC4509" w14:textId="278205B5" w:rsidR="00EA1351" w:rsidRPr="00F102FE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Account:</w:t>
            </w:r>
          </w:p>
        </w:tc>
        <w:tc>
          <w:tcPr>
            <w:tcW w:w="3196" w:type="pct"/>
          </w:tcPr>
          <w:p w14:paraId="77E16ED1" w14:textId="7790203D" w:rsidR="00EA1351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CRM</w:t>
            </w:r>
          </w:p>
          <w:p w14:paraId="1E652E35" w14:textId="77777777" w:rsidR="00EA1351" w:rsidRPr="00F102FE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  <w:tr w:rsidR="00EA1351" w:rsidRPr="00F102FE" w14:paraId="75F0614B" w14:textId="77777777" w:rsidTr="001B3C66">
        <w:tc>
          <w:tcPr>
            <w:tcW w:w="1804" w:type="pct"/>
          </w:tcPr>
          <w:p w14:paraId="64114D7C" w14:textId="48CCF8B1" w:rsidR="00EA1351" w:rsidRPr="00F102FE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Account:</w:t>
            </w:r>
          </w:p>
        </w:tc>
        <w:tc>
          <w:tcPr>
            <w:tcW w:w="3196" w:type="pct"/>
          </w:tcPr>
          <w:p w14:paraId="06D66FFB" w14:textId="1085FC0F" w:rsidR="00EA1351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MS Office</w:t>
            </w:r>
          </w:p>
          <w:p w14:paraId="6B92B32B" w14:textId="77777777" w:rsidR="00EA1351" w:rsidRPr="00F102FE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  <w:tr w:rsidR="00EA1351" w:rsidRPr="00F102FE" w14:paraId="4C3BAB58" w14:textId="77777777" w:rsidTr="001B3C66">
        <w:tc>
          <w:tcPr>
            <w:tcW w:w="1804" w:type="pct"/>
          </w:tcPr>
          <w:p w14:paraId="3302F4FD" w14:textId="2829382B" w:rsidR="00EA1351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Account:</w:t>
            </w:r>
          </w:p>
        </w:tc>
        <w:tc>
          <w:tcPr>
            <w:tcW w:w="3196" w:type="pct"/>
          </w:tcPr>
          <w:p w14:paraId="1B4E20E5" w14:textId="77777777" w:rsidR="00EA1351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sz w:val="20"/>
                <w:szCs w:val="20"/>
              </w:rPr>
              <w:t>…</w:t>
            </w:r>
          </w:p>
          <w:p w14:paraId="137D6295" w14:textId="77A8A1A5" w:rsidR="00EA1351" w:rsidRDefault="00EA135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</w:tbl>
    <w:p w14:paraId="21D17102" w14:textId="77777777" w:rsidR="00EA1351" w:rsidRPr="00F102FE" w:rsidRDefault="00EA1351" w:rsidP="00EA1351">
      <w:pPr>
        <w:spacing w:line="320" w:lineRule="exact"/>
        <w:rPr>
          <w:rFonts w:ascii="Arial" w:hAnsi="Arial" w:cs="Times New Roman (Textkörper CS)"/>
          <w:sz w:val="20"/>
          <w:szCs w:val="20"/>
        </w:rPr>
      </w:pPr>
    </w:p>
    <w:p w14:paraId="3AC3CAA9" w14:textId="77777777" w:rsidR="002D2681" w:rsidRDefault="002D2681">
      <w:pPr>
        <w:rPr>
          <w:rFonts w:ascii="Arial" w:hAnsi="Arial" w:cs="Times New Roman (Textkörper CS)"/>
          <w:b/>
          <w:bCs/>
          <w:sz w:val="22"/>
          <w:szCs w:val="22"/>
        </w:rPr>
      </w:pPr>
      <w:r>
        <w:rPr>
          <w:rFonts w:ascii="Arial" w:hAnsi="Arial" w:cs="Times New Roman (Textkörper CS)"/>
          <w:b/>
          <w:bCs/>
          <w:sz w:val="22"/>
          <w:szCs w:val="22"/>
        </w:rPr>
        <w:br w:type="page"/>
      </w:r>
    </w:p>
    <w:p w14:paraId="6120C4F5" w14:textId="131C2BAA" w:rsidR="00EA1351" w:rsidRDefault="00EA1351" w:rsidP="00EA1351">
      <w:pPr>
        <w:spacing w:line="320" w:lineRule="exact"/>
        <w:rPr>
          <w:rFonts w:ascii="Arial" w:hAnsi="Arial" w:cs="Times New Roman (Textkörper CS)"/>
          <w:b/>
          <w:bCs/>
          <w:sz w:val="22"/>
          <w:szCs w:val="22"/>
        </w:rPr>
      </w:pPr>
      <w:r>
        <w:rPr>
          <w:rFonts w:ascii="Arial" w:hAnsi="Arial" w:cs="Times New Roman (Textkörper CS)"/>
          <w:b/>
          <w:bCs/>
          <w:sz w:val="22"/>
          <w:szCs w:val="22"/>
        </w:rPr>
        <w:lastRenderedPageBreak/>
        <w:t>Übersicht räumliche Zutrittsrechte</w:t>
      </w:r>
    </w:p>
    <w:p w14:paraId="4130CEE3" w14:textId="77777777" w:rsidR="00EA1351" w:rsidRPr="00F102FE" w:rsidRDefault="00EA1351" w:rsidP="00EA1351">
      <w:pPr>
        <w:spacing w:line="320" w:lineRule="exact"/>
        <w:rPr>
          <w:rFonts w:ascii="Arial" w:hAnsi="Arial" w:cs="Times New Roman (Textkörper CS)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48"/>
        <w:gridCol w:w="1842"/>
        <w:gridCol w:w="1742"/>
        <w:gridCol w:w="2039"/>
        <w:gridCol w:w="2036"/>
        <w:gridCol w:w="2036"/>
        <w:gridCol w:w="2036"/>
      </w:tblGrid>
      <w:tr w:rsidR="002D2681" w:rsidRPr="00F102FE" w14:paraId="034A1CB9" w14:textId="16A3146A" w:rsidTr="002D2681">
        <w:tc>
          <w:tcPr>
            <w:tcW w:w="892" w:type="pct"/>
          </w:tcPr>
          <w:p w14:paraId="087DA9D1" w14:textId="7C10968D" w:rsidR="002D2681" w:rsidRPr="00F102FE" w:rsidRDefault="002D2681" w:rsidP="001B3C66">
            <w:pPr>
              <w:spacing w:line="320" w:lineRule="exact"/>
              <w:ind w:right="-387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 xml:space="preserve">Zutritt soll gewährt </w:t>
            </w: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br/>
              <w:t xml:space="preserve">werden zu </w:t>
            </w:r>
          </w:p>
        </w:tc>
        <w:tc>
          <w:tcPr>
            <w:tcW w:w="645" w:type="pct"/>
          </w:tcPr>
          <w:p w14:paraId="57E8781D" w14:textId="7CA2D701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Erforderliche Zutrittszeiten</w:t>
            </w:r>
          </w:p>
        </w:tc>
        <w:tc>
          <w:tcPr>
            <w:tcW w:w="610" w:type="pct"/>
          </w:tcPr>
          <w:p w14:paraId="0C54CB6D" w14:textId="602733A7" w:rsidR="002D2681" w:rsidRDefault="002D2681" w:rsidP="001B3C66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Erforderliche Zutrittsmedien</w:t>
            </w:r>
          </w:p>
        </w:tc>
        <w:tc>
          <w:tcPr>
            <w:tcW w:w="714" w:type="pct"/>
          </w:tcPr>
          <w:p w14:paraId="2C0CD4BD" w14:textId="328C30AE" w:rsidR="002D2681" w:rsidRDefault="002D2681" w:rsidP="001B3C66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Vergabestelle</w:t>
            </w:r>
          </w:p>
        </w:tc>
        <w:tc>
          <w:tcPr>
            <w:tcW w:w="713" w:type="pct"/>
          </w:tcPr>
          <w:p w14:paraId="0D66A003" w14:textId="0806BF36" w:rsidR="002D2681" w:rsidRDefault="002D2681" w:rsidP="002D2681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 w:rsidRPr="002D2681"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Schlüssel/Badge etc. erhalten</w:t>
            </w: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 xml:space="preserve"> </w:t>
            </w:r>
            <w:r w:rsidRPr="002D2681"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(Datum, Unterschrift des/der Mitarbeitenden)</w:t>
            </w:r>
          </w:p>
        </w:tc>
        <w:tc>
          <w:tcPr>
            <w:tcW w:w="713" w:type="pct"/>
          </w:tcPr>
          <w:p w14:paraId="1FF7871D" w14:textId="5D3A0C34" w:rsidR="002D2681" w:rsidRPr="002D2681" w:rsidRDefault="002D2681" w:rsidP="002D2681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 w:rsidRPr="002D2681"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Jährliche Prüfung der Notwendigkeit durch Vorgesetzte/-n –</w:t>
            </w: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 xml:space="preserve"> </w:t>
            </w:r>
            <w:r w:rsidRPr="002D2681"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letztmals überprüft am</w:t>
            </w:r>
          </w:p>
        </w:tc>
        <w:tc>
          <w:tcPr>
            <w:tcW w:w="713" w:type="pct"/>
          </w:tcPr>
          <w:p w14:paraId="5AB7994B" w14:textId="77777777" w:rsidR="002D2681" w:rsidRPr="002D2681" w:rsidRDefault="002D2681" w:rsidP="002D2681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 w:rsidRPr="002D2681"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Zutrittsmedium zurückgegeben</w:t>
            </w:r>
          </w:p>
          <w:p w14:paraId="0952D318" w14:textId="5080C64F" w:rsidR="002D2681" w:rsidRPr="002D2681" w:rsidRDefault="002D2681" w:rsidP="002D2681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 w:rsidRPr="002D2681"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(Datum, Unterschrift des/der Mitarbeitenden)</w:t>
            </w:r>
          </w:p>
        </w:tc>
      </w:tr>
      <w:tr w:rsidR="002D2681" w:rsidRPr="00F102FE" w14:paraId="7F1D89F5" w14:textId="4978F61E" w:rsidTr="002D2681">
        <w:tc>
          <w:tcPr>
            <w:tcW w:w="892" w:type="pct"/>
          </w:tcPr>
          <w:p w14:paraId="4D3C9250" w14:textId="5F774D9B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  <w:t>Büroräume an der Bahnhofstrasse 1, Zürich</w:t>
            </w:r>
          </w:p>
        </w:tc>
        <w:tc>
          <w:tcPr>
            <w:tcW w:w="645" w:type="pct"/>
          </w:tcPr>
          <w:p w14:paraId="27C5EE3E" w14:textId="05447533" w:rsidR="002D2681" w:rsidRPr="00EA1351" w:rsidRDefault="002D2681" w:rsidP="001B3C66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  <w:r w:rsidRPr="002D2681"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  <w:t>Mo–Fr 6.00–22.00 Uhr</w:t>
            </w:r>
          </w:p>
        </w:tc>
        <w:tc>
          <w:tcPr>
            <w:tcW w:w="610" w:type="pct"/>
          </w:tcPr>
          <w:p w14:paraId="26FDC615" w14:textId="5EB5AC62" w:rsidR="002D2681" w:rsidRPr="00EA1351" w:rsidRDefault="002D2681" w:rsidP="001B3C66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  <w:r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  <w:t>Schlüssel</w:t>
            </w:r>
          </w:p>
        </w:tc>
        <w:tc>
          <w:tcPr>
            <w:tcW w:w="714" w:type="pct"/>
          </w:tcPr>
          <w:p w14:paraId="70A4D8C9" w14:textId="43AE3709" w:rsidR="002D2681" w:rsidRPr="00EA1351" w:rsidRDefault="002D2681" w:rsidP="001B3C66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  <w:r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  <w:t>HR</w:t>
            </w:r>
          </w:p>
        </w:tc>
        <w:tc>
          <w:tcPr>
            <w:tcW w:w="713" w:type="pct"/>
          </w:tcPr>
          <w:p w14:paraId="0FA51ECC" w14:textId="53A11399" w:rsidR="002D2681" w:rsidRPr="00EA1351" w:rsidRDefault="002D2681" w:rsidP="001B3C66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  <w:r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  <w:t>1.9.2018</w:t>
            </w:r>
          </w:p>
        </w:tc>
        <w:tc>
          <w:tcPr>
            <w:tcW w:w="713" w:type="pct"/>
          </w:tcPr>
          <w:p w14:paraId="0B6C0459" w14:textId="2A5DD896" w:rsidR="002D2681" w:rsidRPr="00EA1351" w:rsidRDefault="002D2681" w:rsidP="001B3C66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  <w:r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  <w:t>1.9.2021</w:t>
            </w:r>
          </w:p>
        </w:tc>
        <w:tc>
          <w:tcPr>
            <w:tcW w:w="713" w:type="pct"/>
          </w:tcPr>
          <w:p w14:paraId="4086B1CB" w14:textId="77777777" w:rsidR="002D2681" w:rsidRPr="00EA1351" w:rsidRDefault="002D2681" w:rsidP="001B3C66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</w:p>
        </w:tc>
      </w:tr>
      <w:tr w:rsidR="002D2681" w:rsidRPr="00F102FE" w14:paraId="0A668D47" w14:textId="0A5F8ADF" w:rsidTr="002D2681">
        <w:tc>
          <w:tcPr>
            <w:tcW w:w="892" w:type="pct"/>
          </w:tcPr>
          <w:p w14:paraId="682EFA54" w14:textId="77777777" w:rsidR="002D2681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  <w:p w14:paraId="2B426E6C" w14:textId="6D4AC330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645" w:type="pct"/>
          </w:tcPr>
          <w:p w14:paraId="2E92E6CC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610" w:type="pct"/>
          </w:tcPr>
          <w:p w14:paraId="54ACF77A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714" w:type="pct"/>
          </w:tcPr>
          <w:p w14:paraId="0A9ED538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713" w:type="pct"/>
          </w:tcPr>
          <w:p w14:paraId="777AFFE2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713" w:type="pct"/>
          </w:tcPr>
          <w:p w14:paraId="04FC3164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713" w:type="pct"/>
          </w:tcPr>
          <w:p w14:paraId="0E5F437D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  <w:tr w:rsidR="002D2681" w:rsidRPr="00F102FE" w14:paraId="64C040BF" w14:textId="77ACC7E8" w:rsidTr="002D2681">
        <w:tc>
          <w:tcPr>
            <w:tcW w:w="892" w:type="pct"/>
          </w:tcPr>
          <w:p w14:paraId="3BF66886" w14:textId="77777777" w:rsidR="002D2681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  <w:p w14:paraId="1B469EA8" w14:textId="6D4645F3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645" w:type="pct"/>
          </w:tcPr>
          <w:p w14:paraId="7F415FE7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610" w:type="pct"/>
          </w:tcPr>
          <w:p w14:paraId="0A092F10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714" w:type="pct"/>
          </w:tcPr>
          <w:p w14:paraId="1D5F1BF5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713" w:type="pct"/>
          </w:tcPr>
          <w:p w14:paraId="4B816631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713" w:type="pct"/>
          </w:tcPr>
          <w:p w14:paraId="39247F5B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713" w:type="pct"/>
          </w:tcPr>
          <w:p w14:paraId="3A7E03A5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  <w:tr w:rsidR="002D2681" w:rsidRPr="00F102FE" w14:paraId="08E3B9AD" w14:textId="0F5EAE3B" w:rsidTr="002D2681">
        <w:tc>
          <w:tcPr>
            <w:tcW w:w="892" w:type="pct"/>
          </w:tcPr>
          <w:p w14:paraId="6FB968D9" w14:textId="77777777" w:rsidR="002D2681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  <w:p w14:paraId="3E80C8D0" w14:textId="7714B039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645" w:type="pct"/>
          </w:tcPr>
          <w:p w14:paraId="6DA49CD7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610" w:type="pct"/>
          </w:tcPr>
          <w:p w14:paraId="5F21D6AB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714" w:type="pct"/>
          </w:tcPr>
          <w:p w14:paraId="303553FC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713" w:type="pct"/>
          </w:tcPr>
          <w:p w14:paraId="5EBEC4AF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713" w:type="pct"/>
          </w:tcPr>
          <w:p w14:paraId="6EE6B729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713" w:type="pct"/>
          </w:tcPr>
          <w:p w14:paraId="3E4EC661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</w:tbl>
    <w:p w14:paraId="2356CE22" w14:textId="77777777" w:rsidR="00EA1351" w:rsidRDefault="00EA1351" w:rsidP="00EA1351">
      <w:pPr>
        <w:spacing w:line="320" w:lineRule="exact"/>
        <w:rPr>
          <w:rFonts w:ascii="Arial" w:hAnsi="Arial" w:cs="Times New Roman (Textkörper CS)"/>
          <w:sz w:val="20"/>
          <w:szCs w:val="20"/>
        </w:rPr>
      </w:pPr>
    </w:p>
    <w:p w14:paraId="7F1CB6B2" w14:textId="77777777" w:rsidR="002D2681" w:rsidRDefault="002D2681" w:rsidP="002D2681">
      <w:pPr>
        <w:spacing w:line="320" w:lineRule="exact"/>
        <w:rPr>
          <w:rFonts w:ascii="Arial" w:hAnsi="Arial" w:cs="Times New Roman (Textkörper CS)"/>
          <w:b/>
          <w:bCs/>
          <w:sz w:val="22"/>
          <w:szCs w:val="22"/>
        </w:rPr>
      </w:pPr>
    </w:p>
    <w:p w14:paraId="11DA8267" w14:textId="13B76EA7" w:rsidR="002D2681" w:rsidRDefault="002D2681" w:rsidP="002D2681">
      <w:pPr>
        <w:spacing w:line="320" w:lineRule="exact"/>
        <w:rPr>
          <w:rFonts w:ascii="Arial" w:hAnsi="Arial" w:cs="Times New Roman (Textkörper CS)"/>
          <w:b/>
          <w:bCs/>
          <w:sz w:val="22"/>
          <w:szCs w:val="22"/>
        </w:rPr>
      </w:pPr>
      <w:r>
        <w:rPr>
          <w:rFonts w:ascii="Arial" w:hAnsi="Arial" w:cs="Times New Roman (Textkörper CS)"/>
          <w:b/>
          <w:bCs/>
          <w:sz w:val="22"/>
          <w:szCs w:val="22"/>
        </w:rPr>
        <w:t>Übersicht Zugriffsrechte auf Systeme und Laufwerke</w:t>
      </w:r>
    </w:p>
    <w:p w14:paraId="06C95508" w14:textId="77777777" w:rsidR="002D2681" w:rsidRPr="00F102FE" w:rsidRDefault="002D2681" w:rsidP="002D2681">
      <w:pPr>
        <w:spacing w:line="320" w:lineRule="exact"/>
        <w:rPr>
          <w:rFonts w:ascii="Arial" w:hAnsi="Arial" w:cs="Times New Roman (Textkörper CS)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403"/>
        <w:gridCol w:w="2722"/>
        <w:gridCol w:w="2719"/>
        <w:gridCol w:w="2719"/>
        <w:gridCol w:w="2716"/>
      </w:tblGrid>
      <w:tr w:rsidR="002D2681" w:rsidRPr="00F102FE" w14:paraId="02551AC8" w14:textId="77777777" w:rsidTr="002D2681">
        <w:tc>
          <w:tcPr>
            <w:tcW w:w="1192" w:type="pct"/>
          </w:tcPr>
          <w:p w14:paraId="74CFBC71" w14:textId="25E367B5" w:rsidR="002D2681" w:rsidRPr="00F102FE" w:rsidRDefault="002D2681" w:rsidP="001B3C66">
            <w:pPr>
              <w:spacing w:line="320" w:lineRule="exact"/>
              <w:ind w:right="-387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 xml:space="preserve">Zugriff soll gewährt werden zu </w:t>
            </w:r>
          </w:p>
        </w:tc>
        <w:tc>
          <w:tcPr>
            <w:tcW w:w="953" w:type="pct"/>
          </w:tcPr>
          <w:p w14:paraId="7E40F2E8" w14:textId="77777777" w:rsidR="002D2681" w:rsidRDefault="002D2681" w:rsidP="001B3C66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Vergabestelle</w:t>
            </w:r>
          </w:p>
        </w:tc>
        <w:tc>
          <w:tcPr>
            <w:tcW w:w="952" w:type="pct"/>
          </w:tcPr>
          <w:p w14:paraId="1CB3AFD6" w14:textId="7383514D" w:rsidR="002D2681" w:rsidRDefault="002D2681" w:rsidP="001B3C66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Zugriffsrecht erteilt am</w:t>
            </w:r>
          </w:p>
        </w:tc>
        <w:tc>
          <w:tcPr>
            <w:tcW w:w="952" w:type="pct"/>
          </w:tcPr>
          <w:p w14:paraId="346D5A78" w14:textId="77777777" w:rsidR="002D2681" w:rsidRPr="002D2681" w:rsidRDefault="002D2681" w:rsidP="001B3C66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 w:rsidRPr="002D2681"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Jährliche Prüfung der Notwendigkeit durch Vorgesetzte/-n –</w:t>
            </w: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 xml:space="preserve"> </w:t>
            </w:r>
            <w:r w:rsidRPr="002D2681"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letztmals überprüft am</w:t>
            </w:r>
          </w:p>
        </w:tc>
        <w:tc>
          <w:tcPr>
            <w:tcW w:w="952" w:type="pct"/>
          </w:tcPr>
          <w:p w14:paraId="62346A22" w14:textId="634A3150" w:rsidR="002D2681" w:rsidRPr="002D2681" w:rsidRDefault="002D2681" w:rsidP="002D2681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  <w:r>
              <w:rPr>
                <w:rFonts w:ascii="Arial" w:hAnsi="Arial" w:cs="Times New Roman (Textkörper CS)"/>
                <w:b/>
                <w:bCs/>
                <w:sz w:val="20"/>
                <w:szCs w:val="20"/>
              </w:rPr>
              <w:t>Zugriffsrecht nicht mehr erforderlich, gelöscht per / durch</w:t>
            </w:r>
          </w:p>
          <w:p w14:paraId="0FD89191" w14:textId="365FFAA7" w:rsidR="002D2681" w:rsidRPr="002D2681" w:rsidRDefault="002D2681" w:rsidP="001B3C66">
            <w:pPr>
              <w:spacing w:line="320" w:lineRule="exact"/>
              <w:rPr>
                <w:rFonts w:ascii="Arial" w:hAnsi="Arial" w:cs="Times New Roman (Textkörper CS)"/>
                <w:b/>
                <w:bCs/>
                <w:sz w:val="20"/>
                <w:szCs w:val="20"/>
              </w:rPr>
            </w:pPr>
          </w:p>
        </w:tc>
      </w:tr>
      <w:tr w:rsidR="002D2681" w:rsidRPr="00F102FE" w14:paraId="36DA7F3E" w14:textId="77777777" w:rsidTr="002D2681">
        <w:tc>
          <w:tcPr>
            <w:tcW w:w="1192" w:type="pct"/>
          </w:tcPr>
          <w:p w14:paraId="15F1197D" w14:textId="253988E4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  <w:r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  <w:t>Laufwerk Produktion</w:t>
            </w:r>
          </w:p>
        </w:tc>
        <w:tc>
          <w:tcPr>
            <w:tcW w:w="953" w:type="pct"/>
          </w:tcPr>
          <w:p w14:paraId="486A6DFD" w14:textId="081ABC57" w:rsidR="002D2681" w:rsidRPr="00EA1351" w:rsidRDefault="002D2681" w:rsidP="001B3C66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  <w:r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  <w:t>IT</w:t>
            </w:r>
          </w:p>
        </w:tc>
        <w:tc>
          <w:tcPr>
            <w:tcW w:w="952" w:type="pct"/>
          </w:tcPr>
          <w:p w14:paraId="360A6A03" w14:textId="77777777" w:rsidR="002D2681" w:rsidRPr="00EA1351" w:rsidRDefault="002D2681" w:rsidP="001B3C66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  <w:r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  <w:t>1.9.2018</w:t>
            </w:r>
          </w:p>
        </w:tc>
        <w:tc>
          <w:tcPr>
            <w:tcW w:w="952" w:type="pct"/>
          </w:tcPr>
          <w:p w14:paraId="22907442" w14:textId="77777777" w:rsidR="002D2681" w:rsidRDefault="002D2681" w:rsidP="001B3C66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  <w:r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  <w:t>1.9.2021</w:t>
            </w:r>
          </w:p>
          <w:p w14:paraId="4891CC88" w14:textId="04B8047A" w:rsidR="002D2681" w:rsidRPr="00EA1351" w:rsidRDefault="002D2681" w:rsidP="001B3C66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952" w:type="pct"/>
          </w:tcPr>
          <w:p w14:paraId="1C605646" w14:textId="77777777" w:rsidR="002D2681" w:rsidRPr="00EA1351" w:rsidRDefault="002D2681" w:rsidP="001B3C66">
            <w:pPr>
              <w:spacing w:line="320" w:lineRule="exact"/>
              <w:rPr>
                <w:rFonts w:ascii="Arial" w:hAnsi="Arial" w:cs="Times New Roman (Textkörper CS)"/>
                <w:i/>
                <w:iCs/>
                <w:color w:val="007681"/>
                <w:sz w:val="20"/>
                <w:szCs w:val="20"/>
              </w:rPr>
            </w:pPr>
          </w:p>
        </w:tc>
      </w:tr>
      <w:tr w:rsidR="002D2681" w:rsidRPr="00F102FE" w14:paraId="1D34CEEA" w14:textId="77777777" w:rsidTr="002D2681">
        <w:tc>
          <w:tcPr>
            <w:tcW w:w="1192" w:type="pct"/>
          </w:tcPr>
          <w:p w14:paraId="77502FC2" w14:textId="77777777" w:rsidR="002D2681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  <w:p w14:paraId="5A451532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953" w:type="pct"/>
          </w:tcPr>
          <w:p w14:paraId="6E126547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952" w:type="pct"/>
          </w:tcPr>
          <w:p w14:paraId="52C44EC7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952" w:type="pct"/>
          </w:tcPr>
          <w:p w14:paraId="500F0295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952" w:type="pct"/>
          </w:tcPr>
          <w:p w14:paraId="6AE2E33F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  <w:tr w:rsidR="002D2681" w:rsidRPr="00F102FE" w14:paraId="0BDED5F8" w14:textId="77777777" w:rsidTr="002D2681">
        <w:tc>
          <w:tcPr>
            <w:tcW w:w="1192" w:type="pct"/>
          </w:tcPr>
          <w:p w14:paraId="0DF2B78F" w14:textId="77777777" w:rsidR="002D2681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  <w:p w14:paraId="3378A68B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953" w:type="pct"/>
          </w:tcPr>
          <w:p w14:paraId="58D2BD1A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952" w:type="pct"/>
          </w:tcPr>
          <w:p w14:paraId="27AD7181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952" w:type="pct"/>
          </w:tcPr>
          <w:p w14:paraId="43E81A49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952" w:type="pct"/>
          </w:tcPr>
          <w:p w14:paraId="3A4533BE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  <w:tr w:rsidR="002D2681" w:rsidRPr="00F102FE" w14:paraId="5184F8CD" w14:textId="77777777" w:rsidTr="002D2681">
        <w:tc>
          <w:tcPr>
            <w:tcW w:w="1192" w:type="pct"/>
          </w:tcPr>
          <w:p w14:paraId="7EC34BAE" w14:textId="77777777" w:rsidR="002D2681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  <w:p w14:paraId="253B4215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953" w:type="pct"/>
          </w:tcPr>
          <w:p w14:paraId="6D60C55B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952" w:type="pct"/>
          </w:tcPr>
          <w:p w14:paraId="34802700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952" w:type="pct"/>
          </w:tcPr>
          <w:p w14:paraId="3364F70E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  <w:tc>
          <w:tcPr>
            <w:tcW w:w="952" w:type="pct"/>
          </w:tcPr>
          <w:p w14:paraId="43669593" w14:textId="77777777" w:rsidR="002D2681" w:rsidRPr="00F102FE" w:rsidRDefault="002D2681" w:rsidP="001B3C66">
            <w:pPr>
              <w:spacing w:line="320" w:lineRule="exact"/>
              <w:rPr>
                <w:rFonts w:ascii="Arial" w:hAnsi="Arial" w:cs="Times New Roman (Textkörper CS)"/>
                <w:sz w:val="20"/>
                <w:szCs w:val="20"/>
              </w:rPr>
            </w:pPr>
          </w:p>
        </w:tc>
      </w:tr>
    </w:tbl>
    <w:p w14:paraId="20F00C4B" w14:textId="77777777" w:rsidR="00EA1351" w:rsidRPr="00F102FE" w:rsidRDefault="00EA1351" w:rsidP="008F4D2A">
      <w:pPr>
        <w:spacing w:line="320" w:lineRule="exact"/>
        <w:rPr>
          <w:rFonts w:ascii="Arial" w:hAnsi="Arial" w:cs="Times New Roman (Textkörper CS)"/>
          <w:sz w:val="20"/>
          <w:szCs w:val="20"/>
        </w:rPr>
      </w:pPr>
    </w:p>
    <w:sectPr w:rsidR="00EA1351" w:rsidRPr="00F102FE" w:rsidSect="00EA1351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402B"/>
    <w:multiLevelType w:val="hybridMultilevel"/>
    <w:tmpl w:val="0684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83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E2"/>
    <w:rsid w:val="001311D5"/>
    <w:rsid w:val="001B24B3"/>
    <w:rsid w:val="001E3598"/>
    <w:rsid w:val="002D2681"/>
    <w:rsid w:val="00314CE9"/>
    <w:rsid w:val="00447C6C"/>
    <w:rsid w:val="00491F76"/>
    <w:rsid w:val="004D770C"/>
    <w:rsid w:val="005A4953"/>
    <w:rsid w:val="00600217"/>
    <w:rsid w:val="006730C5"/>
    <w:rsid w:val="007B018D"/>
    <w:rsid w:val="008F4D2A"/>
    <w:rsid w:val="00982818"/>
    <w:rsid w:val="00B7739F"/>
    <w:rsid w:val="00BF7B36"/>
    <w:rsid w:val="00C21344"/>
    <w:rsid w:val="00E016E2"/>
    <w:rsid w:val="00EA1351"/>
    <w:rsid w:val="00F1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DD0AB3"/>
  <w15:chartTrackingRefBased/>
  <w15:docId w15:val="{69459029-34DF-9449-A4BE-6CE37740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26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311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1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1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1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1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2F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214B-2C59-4F9D-BF06-EA0A00AE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06T15:01:00Z</dcterms:created>
  <dcterms:modified xsi:type="dcterms:W3CDTF">2022-08-06T15:01:00Z</dcterms:modified>
</cp:coreProperties>
</file>